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54437810" w:rsidR="00EB417A" w:rsidRPr="00EB417A" w:rsidRDefault="00FB4363" w:rsidP="00EB417A">
      <w:pPr>
        <w:pStyle w:val="Default"/>
        <w:jc w:val="center"/>
      </w:pPr>
      <w:r w:rsidRPr="3222136D">
        <w:rPr>
          <w:b/>
          <w:bCs/>
        </w:rPr>
        <w:t>SC</w:t>
      </w:r>
      <w:r w:rsidR="00CE57A0" w:rsidRPr="3222136D">
        <w:rPr>
          <w:b/>
          <w:bCs/>
        </w:rPr>
        <w:t>2</w:t>
      </w:r>
      <w:r w:rsidRPr="3222136D">
        <w:rPr>
          <w:b/>
          <w:bCs/>
        </w:rPr>
        <w:t>.</w:t>
      </w:r>
      <w:r w:rsidR="008C53C2" w:rsidRPr="3222136D">
        <w:rPr>
          <w:b/>
          <w:bCs/>
        </w:rPr>
        <w:t>4</w:t>
      </w:r>
      <w:r w:rsidRPr="3222136D">
        <w:rPr>
          <w:b/>
          <w:bCs/>
        </w:rPr>
        <w:t xml:space="preserve"> </w:t>
      </w:r>
      <w:r w:rsidR="008C53C2" w:rsidRPr="3222136D">
        <w:rPr>
          <w:b/>
          <w:bCs/>
          <w:smallCaps/>
        </w:rPr>
        <w:t>ZVÝŠENÍ KVALITY A DOSTUPNOSTI INFRASTRUKTURY PRO VZDĚLÁVÁNÍ A CELOŽIVOTNÍ UČENÍ</w:t>
      </w:r>
    </w:p>
    <w:p w14:paraId="62B131E0" w14:textId="0AC28046" w:rsidR="3222136D" w:rsidRDefault="3222136D" w:rsidP="3222136D">
      <w:pPr>
        <w:pStyle w:val="Default"/>
        <w:jc w:val="center"/>
        <w:rPr>
          <w:sz w:val="22"/>
          <w:szCs w:val="22"/>
        </w:rPr>
      </w:pPr>
    </w:p>
    <w:p w14:paraId="5DAD70E5" w14:textId="53E16FDE" w:rsidR="641E7F49" w:rsidRDefault="641E7F49" w:rsidP="3222136D">
      <w:pPr>
        <w:pStyle w:val="Default"/>
        <w:jc w:val="center"/>
      </w:pPr>
      <w:r w:rsidRPr="3222136D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2F00023C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8C53C2" w:rsidRPr="008C53C2">
        <w:rPr>
          <w:b/>
          <w:bCs/>
          <w:color w:val="C00000"/>
        </w:rPr>
        <w:t xml:space="preserve">Infrastruktura </w:t>
      </w:r>
      <w:r w:rsidR="00506F09" w:rsidRPr="00506F09">
        <w:rPr>
          <w:b/>
          <w:bCs/>
          <w:color w:val="C00000"/>
        </w:rPr>
        <w:t>středních škol a vyšších odborných škol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822DFC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4B3A0BB3" w:rsidR="00924161" w:rsidRPr="00EB417A" w:rsidRDefault="009159E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822DFC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822DFC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5F3595D5" w:rsidR="0006662E" w:rsidRPr="00EB417A" w:rsidRDefault="009159E3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822DFC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392AE502" w:rsidR="0006662E" w:rsidRPr="00EB417A" w:rsidRDefault="001C30A2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822DFC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608883E6" w:rsidR="0006662E" w:rsidRPr="00EB417A" w:rsidRDefault="001C30A2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/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36E2433" w:rsidR="00DF36B3" w:rsidRPr="00EB417A" w:rsidRDefault="7CD1AAD9" w:rsidP="009159E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9159E3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822DFC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1C30A2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9159E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822DFC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703909A9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1C30A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822DFC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1C30A2" w:rsidRDefault="00247AFA" w:rsidP="00247AFA">
            <w:pPr>
              <w:pStyle w:val="Odstavecseseznamem"/>
              <w:numPr>
                <w:ilvl w:val="0"/>
                <w:numId w:val="26"/>
              </w:numPr>
            </w:pPr>
            <w:r w:rsidRPr="001C30A2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1C30A2" w:rsidRDefault="00822DFC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1C3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1C30A2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1C30A2">
              <w:t xml:space="preserve">ANO, </w:t>
            </w:r>
            <w:r w:rsidR="00E9658C" w:rsidRPr="001C30A2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5F8F2CD6" w:rsidR="001D4DC2" w:rsidRPr="00EB417A" w:rsidRDefault="001C30A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77777777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6FF47130" w:rsidR="001D4DC2" w:rsidRPr="00EB417A" w:rsidRDefault="001C30A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7FDEF868" w:rsidR="001D4DC2" w:rsidRPr="00EB417A" w:rsidRDefault="001C30A2" w:rsidP="001D4DC2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5F7483EF" w:rsidR="001D4DC2" w:rsidRPr="00EB417A" w:rsidRDefault="001C30A2" w:rsidP="001D4DC2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1C30A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40D738A7" w:rsidR="001D4DC2" w:rsidRPr="00EB417A" w:rsidRDefault="001C30A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40578213" w:rsidR="001D4DC2" w:rsidRPr="00EB417A" w:rsidRDefault="001C30A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1C30A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>u projektu proběhla/probíhá kontrola - dle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1C30A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47FB5DA5" w:rsidR="00D271E0" w:rsidRPr="00EB417A" w:rsidRDefault="001C30A2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Pr="00EB417A" w:rsidRDefault="009C7A52" w:rsidP="001C30A2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85D64" w:rsidRPr="00EB417A" w14:paraId="7414C65C" w14:textId="77777777" w:rsidTr="465465C5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657A7D4" w14:textId="1182DCA9" w:rsidR="00C34298" w:rsidRDefault="00702519" w:rsidP="00450B7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</w:t>
            </w:r>
            <w:r w:rsidR="00C34298" w:rsidRPr="2A6F754E">
              <w:rPr>
                <w:b/>
                <w:bCs/>
              </w:rPr>
              <w:t>jaká výuka probíhala v podpořených učebnách z IROP ve vazbě na klíčové kompetence IROP za sledované období ZoU.</w:t>
            </w:r>
          </w:p>
          <w:p w14:paraId="05825573" w14:textId="5C9ACCF9" w:rsidR="00385D64" w:rsidRPr="00D35A20" w:rsidRDefault="00C34298" w:rsidP="00C34298">
            <w:pPr>
              <w:pStyle w:val="Odstavecseseznamem"/>
              <w:ind w:left="306"/>
              <w:jc w:val="both"/>
              <w:rPr>
                <w:rStyle w:val="normaltextrun"/>
                <w:rFonts w:eastAsiaTheme="minorHAnsi"/>
                <w:i/>
                <w:iCs/>
              </w:rPr>
            </w:pPr>
            <w:r w:rsidRPr="00D35A20">
              <w:rPr>
                <w:i/>
                <w:iCs/>
              </w:rPr>
              <w:t>Z popisu musí vyplývat, že alespoň 51 % časové dotace v podpořené učebně slouží k výuce odborných předmětů s vazbou na klíčové kompetence.</w:t>
            </w:r>
          </w:p>
        </w:tc>
      </w:tr>
      <w:tr w:rsidR="00C34298" w:rsidRPr="00EB417A" w14:paraId="460A7DCE" w14:textId="77777777" w:rsidTr="465465C5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289B1F63" w14:textId="521AA344" w:rsidR="465465C5" w:rsidRDefault="465465C5" w:rsidP="465465C5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7212606F" w14:textId="73C3934D" w:rsidR="00C34298" w:rsidRPr="00EB417A" w:rsidRDefault="00822DFC" w:rsidP="00450B7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výuku v podpořených učebnách "/>
                <w:tag w:val="Popište "/>
                <w:id w:val="-208719702"/>
                <w:lock w:val="sdtLocked"/>
                <w:placeholder>
                  <w:docPart w:val="8EAF25F57B8D482BAF31F1D03F4072C0"/>
                </w:placeholder>
                <w:showingPlcHdr/>
                <w15:color w:val="FF0000"/>
                <w:text w:multiLine="1"/>
              </w:sdtPr>
              <w:sdtEndPr/>
              <w:sdtContent>
                <w:r w:rsidR="001C30A2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C34298" w:rsidRPr="00EB417A" w14:paraId="03D88377" w14:textId="77777777" w:rsidTr="465465C5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D7A4C1" w14:textId="342B3020" w:rsidR="00C34298" w:rsidRPr="00D35A20" w:rsidRDefault="00D35A20" w:rsidP="00C3310E">
            <w:pPr>
              <w:pStyle w:val="Odstavecseseznamem"/>
              <w:ind w:left="306"/>
              <w:jc w:val="both"/>
              <w:rPr>
                <w:b/>
              </w:rPr>
            </w:pPr>
            <w:r w:rsidRPr="2A6F754E">
              <w:rPr>
                <w:b/>
                <w:bCs/>
              </w:rPr>
              <w:t>V případě, že v podpořené učebně probíhala výuka mimo klíčové kompetence IROP, uveďte výpočet procentuálního časového využití učebny pro výuku vztahující se ke</w:t>
            </w:r>
            <w:r w:rsidR="00C3310E">
              <w:rPr>
                <w:b/>
                <w:bCs/>
              </w:rPr>
              <w:t> </w:t>
            </w:r>
            <w:r w:rsidRPr="2A6F754E">
              <w:rPr>
                <w:b/>
                <w:bCs/>
              </w:rPr>
              <w:t>klíčovým kompetencím</w:t>
            </w:r>
          </w:p>
        </w:tc>
      </w:tr>
      <w:tr w:rsidR="00D35A20" w:rsidRPr="00EB417A" w14:paraId="15359798" w14:textId="77777777" w:rsidTr="465465C5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A8C58C1" w14:textId="21FA6BEC" w:rsidR="00D35A20" w:rsidRPr="00D35A20" w:rsidRDefault="00D35A20" w:rsidP="00450B73">
            <w:pPr>
              <w:tabs>
                <w:tab w:val="left" w:pos="306"/>
              </w:tabs>
              <w:ind w:left="22"/>
              <w:jc w:val="both"/>
            </w:pPr>
            <w:r w:rsidRPr="00D35A20">
              <w:t>NERELEVANTNÍ, učebny jsou 100 % času využívány k výuce dle klíčových kompetencí IROP</w:t>
            </w:r>
          </w:p>
        </w:tc>
      </w:tr>
      <w:tr w:rsidR="00D35A20" w:rsidRPr="00EB417A" w14:paraId="2B949375" w14:textId="77777777" w:rsidTr="465465C5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4C318A0" w14:textId="75F20E9B" w:rsidR="00D35A20" w:rsidRPr="00D35A20" w:rsidRDefault="00D35A20" w:rsidP="00450B73">
            <w:pPr>
              <w:tabs>
                <w:tab w:val="left" w:pos="306"/>
              </w:tabs>
              <w:ind w:left="22"/>
              <w:jc w:val="both"/>
            </w:pPr>
            <w:r w:rsidRPr="00D35A20">
              <w:t>učebny jsou využívány rovněž k výuce bez vazby na klíčové kompetence IROP</w:t>
            </w:r>
          </w:p>
        </w:tc>
      </w:tr>
      <w:tr w:rsidR="00D35A20" w:rsidRPr="00EB417A" w14:paraId="24FC8660" w14:textId="77777777" w:rsidTr="465465C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D35A20" w:rsidRDefault="00D35A20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6389AEFB" w14:textId="36823D6C" w:rsidR="465465C5" w:rsidRDefault="465465C5" w:rsidP="465465C5">
            <w:pPr>
              <w:jc w:val="both"/>
              <w:rPr>
                <w:rStyle w:val="Zstupntext"/>
              </w:rPr>
            </w:pPr>
          </w:p>
          <w:sdt>
            <w:sdtPr>
              <w:rPr>
                <w:color w:val="000000" w:themeColor="text1"/>
              </w:rPr>
              <w:alias w:val="Uveďte výpočet % časového využití učeben dle kompetencí"/>
              <w:tag w:val="Uveďte výpočet procentuálního časového využití učeben"/>
              <w:id w:val="1593663006"/>
              <w:lock w:val="sdtLocked"/>
              <w:placeholder>
                <w:docPart w:val="16E8D1E9D6FD4A76A81C151C1A2DED97"/>
              </w:placeholder>
              <w:showingPlcHdr/>
              <w15:color w:val="FF0000"/>
              <w:text w:multiLine="1"/>
            </w:sdtPr>
            <w:sdtEndPr/>
            <w:sdtContent>
              <w:p w14:paraId="403DFC15" w14:textId="5533AB2A" w:rsidR="00D35A20" w:rsidRPr="00D35A20" w:rsidRDefault="001C30A2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465465C5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34E8C43A" w:rsidR="00EB417A" w:rsidRPr="00EB417A" w:rsidRDefault="00F67E65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2" w:name="_Hlk219379952"/>
            <w:r w:rsidRPr="00F67E65">
              <w:rPr>
                <w:b/>
                <w:bCs/>
              </w:rPr>
              <w:t xml:space="preserve">Pokud </w:t>
            </w:r>
            <w:r w:rsidR="00506F09" w:rsidRPr="2A6F754E">
              <w:rPr>
                <w:b/>
                <w:bCs/>
              </w:rPr>
              <w:t>byly z IROP rozšiřovány kapacity kmenových učeben střední školy ve vazbě na</w:t>
            </w:r>
            <w:r w:rsidR="00C3310E">
              <w:rPr>
                <w:b/>
                <w:bCs/>
              </w:rPr>
              <w:t> </w:t>
            </w:r>
            <w:r w:rsidR="00506F09" w:rsidRPr="2A6F754E">
              <w:rPr>
                <w:b/>
                <w:bCs/>
              </w:rPr>
              <w:t>sociální inkluzi nebo demografickou potřebnost, odpovídá stále počet kmenových učeben školy po realizaci projektu z IROP požadovanému navýšení</w:t>
            </w:r>
            <w:r>
              <w:rPr>
                <w:b/>
                <w:bCs/>
              </w:rPr>
              <w:t>?</w:t>
            </w:r>
          </w:p>
        </w:tc>
      </w:tr>
      <w:tr w:rsidR="008C53C2" w:rsidRPr="00EB417A" w14:paraId="77E263FD" w14:textId="77777777" w:rsidTr="465465C5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1BCB1800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>NERELEVANTNÍ, aktivita rozšiřování kapacit kmenových učeben není součástí projektu</w:t>
            </w:r>
          </w:p>
        </w:tc>
      </w:tr>
      <w:tr w:rsidR="00F67E65" w:rsidRPr="00EB417A" w14:paraId="25AECAC7" w14:textId="77777777" w:rsidTr="465465C5">
        <w:trPr>
          <w:trHeight w:val="308"/>
        </w:trPr>
        <w:sdt>
          <w:sdtPr>
            <w:rPr>
              <w:color w:val="000000" w:themeColor="text1"/>
            </w:rPr>
            <w:id w:val="10601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CF5A1E8" w14:textId="6D09BF4A" w:rsidR="00F67E65" w:rsidRPr="008C53C2" w:rsidRDefault="00F67E65" w:rsidP="00E0148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6513D6F" w14:textId="4D843B93" w:rsidR="00F67E65" w:rsidRPr="00F67E65" w:rsidRDefault="00F67E65" w:rsidP="00E01483">
            <w:pPr>
              <w:tabs>
                <w:tab w:val="left" w:pos="5280"/>
              </w:tabs>
              <w:jc w:val="both"/>
            </w:pPr>
            <w:r w:rsidRPr="00F67E65">
              <w:t>ANO,</w:t>
            </w:r>
            <w:r w:rsidRPr="00F67E65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Pr="00F67E65">
              <w:t>počet kmenových učeben odpovídá</w:t>
            </w:r>
          </w:p>
        </w:tc>
      </w:tr>
      <w:tr w:rsidR="00E01483" w:rsidRPr="00EB417A" w14:paraId="7DB92050" w14:textId="77777777" w:rsidTr="465465C5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0566DB9" w:rsidR="00E01483" w:rsidRPr="008C53C2" w:rsidRDefault="00F67E65" w:rsidP="008C53C2">
            <w:pPr>
              <w:ind w:left="22"/>
              <w:rPr>
                <w:b/>
                <w:bCs/>
              </w:rPr>
            </w:pPr>
            <w:r>
              <w:t xml:space="preserve">NE, </w:t>
            </w:r>
            <w:r w:rsidRPr="00F67E65">
              <w:t>počet neodpovídá</w:t>
            </w:r>
            <w:r>
              <w:t>:</w:t>
            </w:r>
          </w:p>
        </w:tc>
      </w:tr>
      <w:tr w:rsidR="00EB417A" w:rsidRPr="00EB417A" w14:paraId="12F3133B" w14:textId="77777777" w:rsidTr="465465C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162F7465" w14:textId="4EE394A0" w:rsidR="465465C5" w:rsidRDefault="465465C5" w:rsidP="465465C5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28104350" w14:textId="390267C8" w:rsidR="00EB417A" w:rsidRPr="00EB417A" w:rsidRDefault="00822DFC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Zdůvodněte"/>
                <w:tag w:val="Zdůvodněte"/>
                <w:id w:val="-1635627150"/>
                <w:lock w:val="sdtLocked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1C30A2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2"/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453721CB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F67E65" w:rsidRPr="2A6F754E">
              <w:rPr>
                <w:b/>
                <w:bCs/>
              </w:rPr>
              <w:t>jakým způsobem jsou podpořené učebny, výukové prostory a hygienická zařízení bezbariérově dostupné. Doložte zároveň aktuální fotografie bezbariérovosti, včetně toalety</w:t>
            </w:r>
            <w:r w:rsidR="00F67E65">
              <w:rPr>
                <w:b/>
                <w:bCs/>
              </w:rPr>
              <w:t>.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77777777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-757054733"/>
              <w:lock w:val="sdtLocked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225901F7" w:rsidR="00D35A20" w:rsidRPr="00EB417A" w:rsidRDefault="001C30A2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1726649E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a podpořená</w:t>
            </w:r>
            <w:r w:rsidRPr="2A6F754E">
              <w:rPr>
                <w:b/>
                <w:bCs/>
              </w:rPr>
              <w:t xml:space="preserve"> infrastruktura ve sledovaném období ZoU využívána k</w:t>
            </w:r>
            <w:r w:rsidR="001662A2">
              <w:rPr>
                <w:b/>
                <w:bCs/>
              </w:rPr>
              <w:t xml:space="preserve"> vedlejší </w:t>
            </w:r>
            <w:r w:rsidRPr="2A6F754E">
              <w:rPr>
                <w:b/>
                <w:bCs/>
              </w:rPr>
              <w:t>hospodářské činnosti</w:t>
            </w:r>
            <w:r>
              <w:rPr>
                <w:b/>
                <w:bCs/>
              </w:rPr>
              <w:t>?</w:t>
            </w:r>
          </w:p>
        </w:tc>
      </w:tr>
      <w:tr w:rsidR="001A4254" w:rsidRPr="00EB417A" w14:paraId="031B3B7E" w14:textId="77777777" w:rsidTr="00617CAF">
        <w:trPr>
          <w:trHeight w:val="308"/>
        </w:trPr>
        <w:sdt>
          <w:sdtPr>
            <w:rPr>
              <w:color w:val="000000" w:themeColor="text1"/>
            </w:rPr>
            <w:id w:val="-8917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FD85F1" w14:textId="77777777" w:rsidR="001A4254" w:rsidRDefault="001A4254" w:rsidP="00617CAF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80857C0" w14:textId="78444095" w:rsidR="001A4254" w:rsidRPr="001A4254" w:rsidRDefault="001A4254" w:rsidP="001A4254">
            <w:r>
              <w:t>NE, infrastruktura nebyla využívána k</w:t>
            </w:r>
            <w:r w:rsidR="002563C1">
              <w:t xml:space="preserve"> vedlejší </w:t>
            </w:r>
            <w:r>
              <w:t>hospodářské činnosti</w:t>
            </w:r>
          </w:p>
        </w:tc>
      </w:tr>
      <w:tr w:rsidR="001A4254" w:rsidRPr="00EB417A" w14:paraId="318431FD" w14:textId="77777777" w:rsidTr="00617CAF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 w:rsidP="00617CAF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4830E74E" w:rsidR="001A4254" w:rsidRPr="00F67E65" w:rsidRDefault="001A4254" w:rsidP="00617CAF">
            <w:pPr>
              <w:tabs>
                <w:tab w:val="left" w:pos="5280"/>
              </w:tabs>
              <w:jc w:val="both"/>
            </w:pPr>
            <w:r>
              <w:t>ANO, infrastruktura byla využívána k</w:t>
            </w:r>
            <w:r w:rsidR="001662A2">
              <w:t> vedlejší</w:t>
            </w:r>
            <w:r>
              <w:t xml:space="preserve"> hospodářské činnosti a splňuje </w:t>
            </w:r>
            <w:r w:rsidRPr="2A6F754E">
              <w:rPr>
                <w:b/>
                <w:bCs/>
              </w:rPr>
              <w:t>limit 15 % celkové roční kapacity podpořené infrastruktury, což dokládám výpočtem: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 w:rsidP="00617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860423600"/>
              <w:lock w:val="sdtLocked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 w:rsidTr="00617CA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77777777" w:rsidR="001A4254" w:rsidRPr="00EB417A" w:rsidRDefault="001A4254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5B5E3555" w:rsidR="001A4254" w:rsidRPr="008C53C2" w:rsidRDefault="001A4254" w:rsidP="00617CAF">
            <w:pPr>
              <w:ind w:left="22"/>
              <w:rPr>
                <w:b/>
                <w:bCs/>
              </w:rPr>
            </w:pPr>
            <w:r>
              <w:t>ANO, infrastruktura byla využívána k</w:t>
            </w:r>
            <w:r w:rsidR="001662A2">
              <w:t xml:space="preserve"> vedlejší </w:t>
            </w:r>
            <w:r>
              <w:t>hospodářské činnosti a přesáhla</w:t>
            </w:r>
            <w:r w:rsidRPr="2A6F754E">
              <w:rPr>
                <w:b/>
                <w:bCs/>
              </w:rPr>
              <w:t xml:space="preserve"> limit 15 % celkové roční kapacity podpořené infrastruktury</w:t>
            </w:r>
          </w:p>
        </w:tc>
      </w:tr>
      <w:tr w:rsidR="001A4254" w:rsidRPr="00EB417A" w14:paraId="3A209DAE" w14:textId="77777777" w:rsidTr="00617CA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 w:rsidP="00617CA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10673440"/>
              <w:lock w:val="sdtLocked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69406B2B" w:rsidR="001A4254" w:rsidRPr="00EB417A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28C7F203" w14:textId="77777777" w:rsidR="00893A8D" w:rsidRDefault="00893A8D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132F0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360FD638" w:rsidR="00E01483" w:rsidRPr="00EB417A" w:rsidRDefault="008C53C2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</w:t>
            </w:r>
            <w:r w:rsidR="001A4254" w:rsidRPr="2A6F754E">
              <w:rPr>
                <w:b/>
                <w:bCs/>
              </w:rPr>
              <w:t xml:space="preserve">pro přijetí do zařízení </w:t>
            </w:r>
            <w:r w:rsidR="00506F09">
              <w:rPr>
                <w:b/>
                <w:bCs/>
              </w:rPr>
              <w:t>pro střední</w:t>
            </w:r>
            <w:r w:rsidR="001A4254" w:rsidRPr="2A6F754E">
              <w:rPr>
                <w:b/>
                <w:bCs/>
              </w:rPr>
              <w:t xml:space="preserve"> vzdělávání </w:t>
            </w:r>
            <w:r w:rsidR="00506F09">
              <w:rPr>
                <w:b/>
                <w:bCs/>
              </w:rPr>
              <w:t xml:space="preserve">/ VOŠ </w:t>
            </w:r>
            <w:r w:rsidR="001A4254" w:rsidRPr="2A6F754E">
              <w:rPr>
                <w:b/>
                <w:bCs/>
              </w:rPr>
              <w:t>ve sledovaném období ZoU stále nediskriminační charakter pro všechny skupiny uchazečů?</w:t>
            </w:r>
          </w:p>
        </w:tc>
      </w:tr>
      <w:tr w:rsidR="00E1079A" w:rsidRPr="00EB417A" w14:paraId="6A3402A4" w14:textId="77777777" w:rsidTr="008C53C2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8A50554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1412049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21E58F2A" w14:textId="77777777" w:rsidR="00EB417A" w:rsidRP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FBDAD2A" w14:textId="77777777" w:rsidTr="465465C5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DC37DCC" w14:textId="0BA6E534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Stručně popište</w:t>
            </w:r>
            <w:r w:rsidRPr="2A6F754E">
              <w:rPr>
                <w:b/>
                <w:bCs/>
              </w:rPr>
              <w:t xml:space="preserve"> způsob plnění memorand či smluv o spolupráci škol za sledované období ZoU (data uskutečněných spoluprací/workshopů, názvy zúčastněných škol, popis akce</w:t>
            </w:r>
            <w:r>
              <w:rPr>
                <w:b/>
                <w:bCs/>
              </w:rPr>
              <w:t>).</w:t>
            </w:r>
          </w:p>
        </w:tc>
      </w:tr>
      <w:tr w:rsidR="001A4254" w:rsidRPr="00EB417A" w14:paraId="543EE0AD" w14:textId="77777777" w:rsidTr="465465C5">
        <w:trPr>
          <w:trHeight w:val="311"/>
        </w:trPr>
        <w:sdt>
          <w:sdtPr>
            <w:id w:val="11002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AA8E49F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C5782B9" w14:textId="2EDF5783" w:rsidR="001A4254" w:rsidRPr="001A4254" w:rsidRDefault="001A4254" w:rsidP="00617CAF">
            <w:pPr>
              <w:tabs>
                <w:tab w:val="left" w:pos="306"/>
              </w:tabs>
              <w:ind w:left="22"/>
              <w:jc w:val="both"/>
            </w:pPr>
            <w:r w:rsidRPr="001A4254">
              <w:t xml:space="preserve">NERELEVANTNÍ, při podání žádosti </w:t>
            </w:r>
            <w:r w:rsidR="00172549">
              <w:t xml:space="preserve">jsem se </w:t>
            </w:r>
            <w:r w:rsidRPr="001A4254">
              <w:t>nezavázal/a ke spolupráci škol</w:t>
            </w:r>
          </w:p>
        </w:tc>
      </w:tr>
      <w:tr w:rsidR="001A4254" w:rsidRPr="00EB417A" w14:paraId="7C96B1F5" w14:textId="77777777" w:rsidTr="465465C5">
        <w:trPr>
          <w:trHeight w:val="281"/>
        </w:trPr>
        <w:sdt>
          <w:sdtPr>
            <w:id w:val="-16178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B3E352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C89C6A6" w14:textId="2DAEBEC9" w:rsidR="001A4254" w:rsidRPr="00E1079A" w:rsidRDefault="001A4254" w:rsidP="00617CAF">
            <w:pPr>
              <w:tabs>
                <w:tab w:val="left" w:pos="306"/>
              </w:tabs>
              <w:ind w:left="22"/>
              <w:jc w:val="both"/>
            </w:pPr>
            <w:r>
              <w:t>RELEVANTNÍ, popis:</w:t>
            </w:r>
          </w:p>
        </w:tc>
      </w:tr>
      <w:tr w:rsidR="001A4254" w:rsidRPr="00EB417A" w14:paraId="3884691B" w14:textId="77777777" w:rsidTr="465465C5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53EACD8E" w14:textId="77777777" w:rsidR="001A4254" w:rsidRDefault="001A4254" w:rsidP="00617CAF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67415367" w14:textId="732263B2" w:rsidR="465465C5" w:rsidRDefault="465465C5" w:rsidP="465465C5">
            <w:pPr>
              <w:jc w:val="both"/>
              <w:rPr>
                <w:rStyle w:val="Zstupntext"/>
              </w:rPr>
            </w:pPr>
          </w:p>
          <w:sdt>
            <w:sdtPr>
              <w:rPr>
                <w:color w:val="000000" w:themeColor="text1"/>
              </w:rPr>
              <w:alias w:val="Popište způsob plnění memorand či smluv o spolupráci"/>
              <w:tag w:val="Popište způsob plnění memorand či smluv o spolupráci"/>
              <w:id w:val="-1488785096"/>
              <w:lock w:val="sdtLocked"/>
              <w:placeholder>
                <w:docPart w:val="2A03834855284808B3474FB3D0656335"/>
              </w:placeholder>
              <w:showingPlcHdr/>
              <w15:color w:val="FF0000"/>
              <w:text w:multiLine="1"/>
            </w:sdtPr>
            <w:sdtEndPr/>
            <w:sdtContent>
              <w:p w14:paraId="71DCA3CA" w14:textId="5C0723A0" w:rsidR="001A4254" w:rsidRPr="001A4254" w:rsidRDefault="001C30A2" w:rsidP="001A4254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1C30A2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6C861BF2" w14:textId="77777777" w:rsidTr="3222136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DDD43FD" w14:textId="3D772693" w:rsidR="001A4254" w:rsidRPr="00EB417A" w:rsidRDefault="71F804C2" w:rsidP="3222136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3222136D">
              <w:rPr>
                <w:b/>
                <w:bCs/>
              </w:rPr>
              <w:t>Memorandum či smlouva o spolupráci škol</w:t>
            </w:r>
            <w:r w:rsidRPr="3222136D">
              <w:rPr>
                <w:b/>
                <w:bCs/>
                <w:color w:val="000000" w:themeColor="text1"/>
              </w:rPr>
              <w:t xml:space="preserve">: </w:t>
            </w:r>
            <w:r w:rsidRPr="3222136D">
              <w:rPr>
                <w:b/>
                <w:bCs/>
              </w:rPr>
              <w:t xml:space="preserve">Došlo ve sledovaném době ke změně (tzn. </w:t>
            </w:r>
            <w:r w:rsidRPr="3222136D">
              <w:rPr>
                <w:b/>
                <w:bCs/>
                <w:i/>
                <w:iCs/>
              </w:rPr>
              <w:t>spolupráce s jinou školou, než se kterou bylo původně počítáno</w:t>
            </w:r>
            <w:r w:rsidR="61499611" w:rsidRPr="3222136D">
              <w:rPr>
                <w:b/>
                <w:bCs/>
                <w:i/>
                <w:iCs/>
              </w:rPr>
              <w:t>)?</w:t>
            </w:r>
          </w:p>
        </w:tc>
      </w:tr>
      <w:tr w:rsidR="001A4254" w:rsidRPr="00EB417A" w14:paraId="7ABC8468" w14:textId="77777777" w:rsidTr="3222136D">
        <w:trPr>
          <w:trHeight w:val="311"/>
        </w:trPr>
        <w:sdt>
          <w:sdtPr>
            <w:id w:val="-135595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FEB075A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2685EC07" w14:textId="396EF628" w:rsidR="001A4254" w:rsidRPr="001A4254" w:rsidRDefault="001A4254" w:rsidP="00617CAF">
            <w:pPr>
              <w:tabs>
                <w:tab w:val="left" w:pos="306"/>
              </w:tabs>
              <w:ind w:left="22"/>
              <w:jc w:val="both"/>
            </w:pPr>
            <w:r w:rsidRPr="001A4254">
              <w:t>NERELEVANTNÍ, při podání žádosti jsem se nezavázal/a ke spolupráci škol</w:t>
            </w:r>
          </w:p>
        </w:tc>
      </w:tr>
      <w:tr w:rsidR="001A4254" w:rsidRPr="00EB417A" w14:paraId="62476626" w14:textId="77777777" w:rsidTr="3222136D">
        <w:trPr>
          <w:trHeight w:val="281"/>
        </w:trPr>
        <w:sdt>
          <w:sdtPr>
            <w:id w:val="11867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D308F01" w14:textId="77777777" w:rsidR="001A4254" w:rsidRPr="001662A2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1662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AEAF1B4" w14:textId="0B3BEDA5" w:rsidR="001A4254" w:rsidRPr="001662A2" w:rsidRDefault="001662A2" w:rsidP="001A4254">
            <w:pPr>
              <w:tabs>
                <w:tab w:val="left" w:pos="306"/>
                <w:tab w:val="left" w:pos="2055"/>
              </w:tabs>
              <w:ind w:left="22"/>
              <w:jc w:val="both"/>
            </w:pPr>
            <w:r w:rsidRPr="001662A2">
              <w:t>ANO,</w:t>
            </w:r>
            <w:r w:rsidRPr="001662A2">
              <w:rPr>
                <w:rFonts w:ascii="Aptos" w:hAnsi="Aptos"/>
                <w:bdr w:val="none" w:sz="0" w:space="0" w:color="auto" w:frame="1"/>
              </w:rPr>
              <w:t xml:space="preserve"> </w:t>
            </w:r>
            <w:r w:rsidRPr="001662A2">
              <w:t>došlo ke změně (doloženo nové Memorandum či Smlouva o spolupráci škol)</w:t>
            </w:r>
            <w:r w:rsidR="001A4254" w:rsidRPr="001662A2">
              <w:tab/>
            </w:r>
          </w:p>
        </w:tc>
      </w:tr>
      <w:tr w:rsidR="001A4254" w:rsidRPr="00EB417A" w14:paraId="5745C3F3" w14:textId="77777777" w:rsidTr="3222136D">
        <w:trPr>
          <w:trHeight w:val="281"/>
        </w:trPr>
        <w:sdt>
          <w:sdtPr>
            <w:id w:val="-68467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EFC27AF" w14:textId="2DB26003" w:rsidR="001A4254" w:rsidRDefault="001662A2" w:rsidP="00617CAF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A8B2636" w14:textId="015C00D2" w:rsidR="001A4254" w:rsidRDefault="001662A2" w:rsidP="001A4254">
            <w:pPr>
              <w:tabs>
                <w:tab w:val="left" w:pos="306"/>
                <w:tab w:val="left" w:pos="2055"/>
              </w:tabs>
              <w:ind w:left="22"/>
              <w:jc w:val="both"/>
            </w:pPr>
            <w:r w:rsidRPr="008823B8">
              <w:t xml:space="preserve">NE, </w:t>
            </w:r>
            <w:r w:rsidRPr="001662A2">
              <w:rPr>
                <w:iCs/>
              </w:rPr>
              <w:t>nedošlo ke změně</w:t>
            </w:r>
          </w:p>
        </w:tc>
      </w:tr>
    </w:tbl>
    <w:p w14:paraId="7CEAD26A" w14:textId="77777777" w:rsidR="001A4254" w:rsidRDefault="001A4254" w:rsidP="001C30A2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44DFB90" w14:textId="77777777" w:rsidTr="3222136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AD3A42C" w14:textId="412BE264" w:rsidR="001A4254" w:rsidRPr="00EB417A" w:rsidRDefault="2F7D0295" w:rsidP="3222136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3222136D">
              <w:rPr>
                <w:rStyle w:val="normaltextrun"/>
                <w:b/>
                <w:bCs/>
              </w:rPr>
              <w:t>Pokud v</w:t>
            </w:r>
            <w:r w:rsidR="00506F09" w:rsidRPr="3222136D">
              <w:rPr>
                <w:rStyle w:val="normaltextrun"/>
                <w:b/>
                <w:bCs/>
              </w:rPr>
              <w:t xml:space="preserve"> </w:t>
            </w:r>
            <w:r w:rsidR="00506F09" w:rsidRPr="3222136D">
              <w:rPr>
                <w:b/>
                <w:bCs/>
              </w:rPr>
              <w:t>projektu</w:t>
            </w:r>
            <w:r w:rsidR="00506F09" w:rsidRPr="3222136D">
              <w:rPr>
                <w:b/>
                <w:bCs/>
                <w:color w:val="000000" w:themeColor="text1"/>
              </w:rPr>
              <w:t xml:space="preserve"> </w:t>
            </w:r>
            <w:r w:rsidR="00506F09" w:rsidRPr="3222136D">
              <w:rPr>
                <w:b/>
                <w:bCs/>
              </w:rPr>
              <w:t>byla uzavřena smlouva o spolupráci mezi vzdělávacím zařízením a</w:t>
            </w:r>
            <w:r w:rsidR="00C3310E">
              <w:rPr>
                <w:b/>
                <w:bCs/>
              </w:rPr>
              <w:t> </w:t>
            </w:r>
            <w:r w:rsidR="00506F09" w:rsidRPr="3222136D">
              <w:rPr>
                <w:b/>
                <w:bCs/>
              </w:rPr>
              <w:t>zaměstnavatelem nebo akademickým pracovištěm</w:t>
            </w:r>
            <w:r w:rsidR="00506F09" w:rsidRPr="3222136D">
              <w:rPr>
                <w:b/>
                <w:bCs/>
                <w:color w:val="000000" w:themeColor="text1"/>
              </w:rPr>
              <w:t xml:space="preserve"> -</w:t>
            </w:r>
            <w:r w:rsidR="00506F09" w:rsidRPr="3222136D">
              <w:rPr>
                <w:b/>
                <w:bCs/>
              </w:rPr>
              <w:t xml:space="preserve"> popište stručně plnění této smlouvy za sledovaném období ZoU</w:t>
            </w:r>
          </w:p>
        </w:tc>
      </w:tr>
      <w:tr w:rsidR="001A4254" w:rsidRPr="00EB417A" w14:paraId="1D5244F2" w14:textId="77777777" w:rsidTr="3222136D">
        <w:trPr>
          <w:trHeight w:val="311"/>
        </w:trPr>
        <w:sdt>
          <w:sdtPr>
            <w:id w:val="10042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EB8730C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5223B85" w14:textId="6E3FC023" w:rsidR="001A4254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 w:rsidRPr="2A6F754E">
              <w:rPr>
                <w:i/>
                <w:iCs/>
              </w:rPr>
              <w:t>NERELEVANTNÍ, </w:t>
            </w:r>
            <w:r w:rsidR="00506F09">
              <w:rPr>
                <w:i/>
                <w:iCs/>
              </w:rPr>
              <w:t>smlouva o spolupráci mezi vzdělávacím zařízením a zaměstnavatelem nebo akademickým pracovištěm nebyla uzavřena.</w:t>
            </w:r>
          </w:p>
        </w:tc>
      </w:tr>
      <w:tr w:rsidR="001A4254" w:rsidRPr="00EB417A" w14:paraId="58B134C4" w14:textId="77777777" w:rsidTr="3222136D">
        <w:trPr>
          <w:trHeight w:val="281"/>
        </w:trPr>
        <w:sdt>
          <w:sdtPr>
            <w:id w:val="-41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82BB36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F8E7F2A" w14:textId="7468CB26" w:rsidR="001A4254" w:rsidRPr="00E1079A" w:rsidRDefault="7BF8F09F" w:rsidP="3222136D">
            <w:pPr>
              <w:tabs>
                <w:tab w:val="left" w:pos="306"/>
              </w:tabs>
              <w:ind w:left="22"/>
              <w:jc w:val="both"/>
              <w:rPr>
                <w:i/>
                <w:iCs/>
              </w:rPr>
            </w:pPr>
            <w:r>
              <w:t xml:space="preserve">RELEVANTNÍ, </w:t>
            </w:r>
            <w:r w:rsidR="667A0698">
              <w:t>byla uzavřena</w:t>
            </w:r>
            <w:r w:rsidR="667A0698" w:rsidRPr="3222136D">
              <w:rPr>
                <w:i/>
                <w:iCs/>
              </w:rPr>
              <w:t> smlouva o spolupráci mezi vzdělávacím zařízením a zaměstnavatelem nebo akademickým pracovištěm</w:t>
            </w:r>
            <w:r w:rsidR="5744F154" w:rsidRPr="3222136D">
              <w:rPr>
                <w:i/>
                <w:iCs/>
              </w:rPr>
              <w:t>. Popis:</w:t>
            </w:r>
          </w:p>
        </w:tc>
      </w:tr>
      <w:tr w:rsidR="001662A2" w:rsidRPr="00EB417A" w14:paraId="6148985A" w14:textId="77777777" w:rsidTr="3222136D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75C324A2" w14:textId="77777777" w:rsidR="001662A2" w:rsidRDefault="001662A2" w:rsidP="00617CAF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04004510" w14:textId="77777777" w:rsidR="001662A2" w:rsidRDefault="001662A2" w:rsidP="001662A2">
            <w:pPr>
              <w:jc w:val="both"/>
              <w:rPr>
                <w:b/>
                <w:bCs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plnění smlouvy"/>
              <w:tag w:val="Popište plnění smlouvy"/>
              <w:id w:val="1984890904"/>
              <w:lock w:val="sdtLocked"/>
              <w:placeholder>
                <w:docPart w:val="70D6E42E3CBE4EF0871E0559F3319967"/>
              </w:placeholder>
              <w:showingPlcHdr/>
              <w15:color w:val="FF0000"/>
              <w:text w:multiLine="1"/>
            </w:sdtPr>
            <w:sdtEndPr/>
            <w:sdtContent>
              <w:p w14:paraId="5A61495F" w14:textId="10E91576" w:rsidR="001662A2" w:rsidRPr="001662A2" w:rsidRDefault="001C30A2" w:rsidP="001662A2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157CB81" w14:textId="77777777" w:rsidR="001662A2" w:rsidRDefault="001662A2" w:rsidP="001C30A2">
      <w:pPr>
        <w:rPr>
          <w:b/>
          <w:bCs/>
        </w:rPr>
      </w:pPr>
    </w:p>
    <w:sectPr w:rsidR="001662A2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D275" w14:textId="77777777" w:rsidR="002D065F" w:rsidRPr="00EB417A" w:rsidRDefault="002D065F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1C135A5A" w14:textId="77777777" w:rsidR="002D065F" w:rsidRPr="00EB417A" w:rsidRDefault="002D065F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5628CC4E" w14:textId="77777777" w:rsidR="002D065F" w:rsidRPr="00EB417A" w:rsidRDefault="002D0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1C30A2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5197E6DA" w:rsidR="008B1C34" w:rsidRPr="00EB417A" w:rsidRDefault="3FB21A18">
          <w:pPr>
            <w:pStyle w:val="Zpat"/>
            <w:rPr>
              <w:sz w:val="20"/>
              <w:szCs w:val="20"/>
            </w:rPr>
          </w:pPr>
          <w:r w:rsidRPr="3FB21A1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1C30A2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1C30A2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4F8BBB47" w:rsidR="008B1C34" w:rsidRPr="00EB417A" w:rsidRDefault="3FB21A18" w:rsidP="00FB4363">
          <w:pPr>
            <w:pStyle w:val="Zpat"/>
            <w:rPr>
              <w:sz w:val="20"/>
              <w:szCs w:val="20"/>
            </w:rPr>
          </w:pPr>
          <w:r w:rsidRPr="3FB21A1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1C30A2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BD92" w14:textId="77777777" w:rsidR="002D065F" w:rsidRPr="00EB417A" w:rsidRDefault="002D065F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4EB0ADEF" w14:textId="77777777" w:rsidR="002D065F" w:rsidRPr="00EB417A" w:rsidRDefault="002D065F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7F5BBB15" w14:textId="77777777" w:rsidR="002D065F" w:rsidRPr="00EB417A" w:rsidRDefault="002D0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3E257295" w:rsidR="00F00DE5" w:rsidRPr="00EB417A" w:rsidRDefault="3222136D" w:rsidP="00F00DE5">
    <w:pPr>
      <w:pStyle w:val="Zhlav"/>
      <w:jc w:val="right"/>
      <w:rPr>
        <w:sz w:val="20"/>
        <w:szCs w:val="20"/>
      </w:rPr>
    </w:pPr>
    <w:r w:rsidRPr="3222136D">
      <w:rPr>
        <w:sz w:val="20"/>
        <w:szCs w:val="20"/>
      </w:rPr>
      <w:t>Příloha Zprávy o udržitelnosti projektu/Popis plnění udržitelnosti projektu</w:t>
    </w:r>
    <w:r w:rsidR="00FB4363">
      <w:br/>
    </w:r>
    <w:r w:rsidRPr="3222136D">
      <w:rPr>
        <w:color w:val="C00000"/>
        <w:sz w:val="20"/>
        <w:szCs w:val="20"/>
      </w:rPr>
      <w:t>SC 2.4/4.1 Infrastruktura středních škol a vyšších odborných škol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cROzTnkFp3YiOhfv9ZAnSCXzaycXpeyWItt85ENSV48yoPMhURwLGEuCiZinOLlEIIWIv1cmzCsTCAr3fF2AA==" w:salt="elihXmBvt2E1Snwq5tuS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466A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4C6B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549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30A2"/>
    <w:rsid w:val="001C48DD"/>
    <w:rsid w:val="001C4E68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2F58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0CD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65F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04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6F8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06F09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87774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2DFC"/>
    <w:rsid w:val="00823A3B"/>
    <w:rsid w:val="00825762"/>
    <w:rsid w:val="00835B03"/>
    <w:rsid w:val="00835E2C"/>
    <w:rsid w:val="008422D3"/>
    <w:rsid w:val="008431C4"/>
    <w:rsid w:val="008500A1"/>
    <w:rsid w:val="008505DF"/>
    <w:rsid w:val="008510E3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59E3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3253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310E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16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6593"/>
    <w:rsid w:val="00CA79F3"/>
    <w:rsid w:val="00CA7F11"/>
    <w:rsid w:val="00CB01A1"/>
    <w:rsid w:val="00CB060E"/>
    <w:rsid w:val="00CB0C24"/>
    <w:rsid w:val="00CB288A"/>
    <w:rsid w:val="00CB5F3D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3A1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965"/>
    <w:rsid w:val="00E83BCC"/>
    <w:rsid w:val="00E8543C"/>
    <w:rsid w:val="00E8591A"/>
    <w:rsid w:val="00E866C6"/>
    <w:rsid w:val="00E90C1D"/>
    <w:rsid w:val="00E90F1C"/>
    <w:rsid w:val="00E90F37"/>
    <w:rsid w:val="00E936E3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C7063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CE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193D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0B2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0FF6261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B53012"/>
    <w:rsid w:val="1EF71313"/>
    <w:rsid w:val="1F94F499"/>
    <w:rsid w:val="2038B17F"/>
    <w:rsid w:val="21341C49"/>
    <w:rsid w:val="21A91879"/>
    <w:rsid w:val="257209C0"/>
    <w:rsid w:val="259D2D96"/>
    <w:rsid w:val="26BE7A52"/>
    <w:rsid w:val="26DD6900"/>
    <w:rsid w:val="27DF0C47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2F7D0295"/>
    <w:rsid w:val="3177B6B8"/>
    <w:rsid w:val="3222136D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3FB21A18"/>
    <w:rsid w:val="4115B3CB"/>
    <w:rsid w:val="4137D785"/>
    <w:rsid w:val="4231D206"/>
    <w:rsid w:val="436A3354"/>
    <w:rsid w:val="441FD58F"/>
    <w:rsid w:val="44423E02"/>
    <w:rsid w:val="44F2DE67"/>
    <w:rsid w:val="4526BC0C"/>
    <w:rsid w:val="465465C5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44F154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1499611"/>
    <w:rsid w:val="63CFBBEB"/>
    <w:rsid w:val="641E7F49"/>
    <w:rsid w:val="64657CE2"/>
    <w:rsid w:val="653E5661"/>
    <w:rsid w:val="667A0698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1F804C2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BF8F09F"/>
    <w:rsid w:val="7CACAA00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9E4DB7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AF25F57B8D482BAF31F1D03F40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3AC9-4158-4E66-BC6A-C63EB826A143}"/>
      </w:docPartPr>
      <w:docPartBody>
        <w:p w:rsidR="00AE73DB" w:rsidRDefault="009E4DB7" w:rsidP="009E4DB7">
          <w:pPr>
            <w:pStyle w:val="8EAF25F57B8D482BAF31F1D03F4072C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E8D1E9D6FD4A76A81C151C1A2DE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C1923-A157-4B5B-8EA4-7755262797DB}"/>
      </w:docPartPr>
      <w:docPartBody>
        <w:p w:rsidR="00AE73DB" w:rsidRDefault="009E4DB7" w:rsidP="009E4DB7">
          <w:pPr>
            <w:pStyle w:val="16E8D1E9D6FD4A76A81C151C1A2DED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AE73DB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AE73DB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AE73DB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03834855284808B3474FB3D0656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AC812-FE0E-4862-BD58-7742CFD50CA0}"/>
      </w:docPartPr>
      <w:docPartBody>
        <w:p w:rsidR="00AE73DB" w:rsidRDefault="009E4DB7" w:rsidP="009E4DB7">
          <w:pPr>
            <w:pStyle w:val="2A03834855284808B3474FB3D065633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D6E42E3CBE4EF0871E0559F331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018C2-A8A9-46FC-B4C7-29CD5A6D8314}"/>
      </w:docPartPr>
      <w:docPartBody>
        <w:p w:rsidR="00AE73DB" w:rsidRDefault="009E4DB7" w:rsidP="009E4DB7">
          <w:pPr>
            <w:pStyle w:val="70D6E42E3CBE4EF0871E0559F331996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E5A6B"/>
    <w:rsid w:val="000E5B9C"/>
    <w:rsid w:val="00140169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917D7"/>
    <w:rsid w:val="004B26F8"/>
    <w:rsid w:val="004E1056"/>
    <w:rsid w:val="00520408"/>
    <w:rsid w:val="00564666"/>
    <w:rsid w:val="00570742"/>
    <w:rsid w:val="00571ACA"/>
    <w:rsid w:val="00581228"/>
    <w:rsid w:val="005D0DB4"/>
    <w:rsid w:val="005E3DAC"/>
    <w:rsid w:val="006159EE"/>
    <w:rsid w:val="006457B9"/>
    <w:rsid w:val="0065213E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87774"/>
    <w:rsid w:val="008420A7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E73DB"/>
    <w:rsid w:val="00AF2C8F"/>
    <w:rsid w:val="00B0111E"/>
    <w:rsid w:val="00B22A3C"/>
    <w:rsid w:val="00B44DA5"/>
    <w:rsid w:val="00B74AEA"/>
    <w:rsid w:val="00B958D0"/>
    <w:rsid w:val="00BC03B9"/>
    <w:rsid w:val="00BD4678"/>
    <w:rsid w:val="00C6649F"/>
    <w:rsid w:val="00C9266E"/>
    <w:rsid w:val="00CA0DB6"/>
    <w:rsid w:val="00CA56E7"/>
    <w:rsid w:val="00CA6593"/>
    <w:rsid w:val="00CF7067"/>
    <w:rsid w:val="00D000E3"/>
    <w:rsid w:val="00D941F5"/>
    <w:rsid w:val="00D96DA7"/>
    <w:rsid w:val="00DB42CB"/>
    <w:rsid w:val="00DD3C6E"/>
    <w:rsid w:val="00E15773"/>
    <w:rsid w:val="00E7631C"/>
    <w:rsid w:val="00E83965"/>
    <w:rsid w:val="00E90C1D"/>
    <w:rsid w:val="00E936E3"/>
    <w:rsid w:val="00EA16FF"/>
    <w:rsid w:val="00EC01CB"/>
    <w:rsid w:val="00F12938"/>
    <w:rsid w:val="00F1490D"/>
    <w:rsid w:val="00F27799"/>
    <w:rsid w:val="00F35682"/>
    <w:rsid w:val="00F71FEE"/>
    <w:rsid w:val="00FA60B2"/>
    <w:rsid w:val="00FB1808"/>
    <w:rsid w:val="00FB1940"/>
    <w:rsid w:val="00F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D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BBB8CB293D35475392F6EFCA20170E50">
    <w:name w:val="BBB8CB293D35475392F6EFCA20170E50"/>
    <w:rsid w:val="00A54E1A"/>
  </w:style>
  <w:style w:type="paragraph" w:customStyle="1" w:styleId="8EAF25F57B8D482BAF31F1D03F4072C0">
    <w:name w:val="8EAF25F57B8D482BAF31F1D03F4072C0"/>
    <w:rsid w:val="009E4DB7"/>
  </w:style>
  <w:style w:type="paragraph" w:customStyle="1" w:styleId="16E8D1E9D6FD4A76A81C151C1A2DED97">
    <w:name w:val="16E8D1E9D6FD4A76A81C151C1A2DED97"/>
    <w:rsid w:val="009E4DB7"/>
  </w:style>
  <w:style w:type="paragraph" w:customStyle="1" w:styleId="E70356CE923A46C4B739E226B50A9777">
    <w:name w:val="E70356CE923A46C4B739E226B50A9777"/>
    <w:rsid w:val="009E4DB7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2A03834855284808B3474FB3D0656335">
    <w:name w:val="2A03834855284808B3474FB3D0656335"/>
    <w:rsid w:val="009E4DB7"/>
  </w:style>
  <w:style w:type="paragraph" w:customStyle="1" w:styleId="70D6E42E3CBE4EF0871E0559F3319967">
    <w:name w:val="70D6E42E3CBE4EF0871E0559F3319967"/>
    <w:rsid w:val="009E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4FDEA-52EF-459A-8715-B2B9DD48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0e291ad-f7e7-49f6-86f9-67da3b83edbb"/>
    <ds:schemaRef ds:uri="http://schemas.microsoft.com/office/infopath/2007/PartnerControls"/>
    <ds:schemaRef ds:uri="55b9b8e6-ce93-484b-85c3-60be995bde3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1</Words>
  <Characters>6264</Characters>
  <Application>Microsoft Office Word</Application>
  <DocSecurity>0</DocSecurity>
  <Lines>52</Lines>
  <Paragraphs>14</Paragraphs>
  <ScaleCrop>false</ScaleCrop>
  <Company>CRR.CZ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6</cp:revision>
  <cp:lastPrinted>2025-10-05T05:13:00Z</cp:lastPrinted>
  <dcterms:created xsi:type="dcterms:W3CDTF">2026-01-22T13:08:00Z</dcterms:created>
  <dcterms:modified xsi:type="dcterms:W3CDTF">2026-0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